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iotla magnetyczn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578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otla magnetyczn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78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N-304x99-15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